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8C" w:rsidRPr="00E0732D" w:rsidRDefault="00AA23F3">
      <w:pPr>
        <w:rPr>
          <w:color w:val="FF0000"/>
          <w:sz w:val="48"/>
          <w:szCs w:val="48"/>
        </w:rPr>
      </w:pPr>
      <w:r w:rsidRPr="00E0732D">
        <w:rPr>
          <w:noProof/>
          <w:color w:val="FF0000"/>
          <w:sz w:val="48"/>
          <w:szCs w:val="48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681355</wp:posOffset>
            </wp:positionV>
            <wp:extent cx="5386705" cy="3829685"/>
            <wp:effectExtent l="19050" t="0" r="4445" b="0"/>
            <wp:wrapThrough wrapText="bothSides">
              <wp:wrapPolygon edited="0">
                <wp:start x="-76" y="0"/>
                <wp:lineTo x="-76" y="21489"/>
                <wp:lineTo x="21618" y="21489"/>
                <wp:lineTo x="21618" y="0"/>
                <wp:lineTo x="-76" y="0"/>
              </wp:wrapPolygon>
            </wp:wrapThrough>
            <wp:docPr id="2" name="Picture 2" descr="https://encrypted-tbn1.gstatic.com/images?q=tbn:ANd9GcSnKMdK_K4__L1f-4rU6sVAIxDcDApxgZMXpsL2BHH2-UBRM7qD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nKMdK_K4__L1f-4rU6sVAIxDcDApxgZMXpsL2BHH2-UBRM7qDA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1F6" w:rsidRPr="00E0732D">
        <w:rPr>
          <w:color w:val="FF0000"/>
          <w:sz w:val="48"/>
          <w:szCs w:val="48"/>
        </w:rPr>
        <w:t>HOW WE CELEBRATE CHRISTMAS IN GREECE</w:t>
      </w:r>
    </w:p>
    <w:p w:rsidR="008D768C" w:rsidRDefault="008D768C"/>
    <w:p w:rsidR="008D768C" w:rsidRDefault="008D768C"/>
    <w:p w:rsidR="008D768C" w:rsidRDefault="008D768C"/>
    <w:p w:rsidR="008D768C" w:rsidRDefault="008D768C"/>
    <w:p w:rsidR="008D768C" w:rsidRDefault="008D768C"/>
    <w:p w:rsidR="008D768C" w:rsidRDefault="008D768C"/>
    <w:p w:rsidR="008D768C" w:rsidRDefault="008D768C"/>
    <w:p w:rsidR="008D768C" w:rsidRDefault="008D768C"/>
    <w:p w:rsidR="008D768C" w:rsidRDefault="008D768C"/>
    <w:p w:rsidR="008D768C" w:rsidRDefault="008D768C"/>
    <w:p w:rsidR="00D046F2" w:rsidRDefault="00D046F2"/>
    <w:p w:rsidR="008D768C" w:rsidRDefault="008D768C"/>
    <w:p w:rsidR="008D768C" w:rsidRDefault="008D768C"/>
    <w:p w:rsidR="008D768C" w:rsidRDefault="008D768C"/>
    <w:p w:rsidR="008D768C" w:rsidRDefault="008D768C"/>
    <w:p w:rsidR="008D768C" w:rsidRDefault="008D768C"/>
    <w:p w:rsidR="00AA23F3" w:rsidRDefault="00AA23F3"/>
    <w:p w:rsidR="00AA23F3" w:rsidRPr="00E0732D" w:rsidRDefault="006441F6">
      <w:pPr>
        <w:rPr>
          <w:rFonts w:cs="Aharoni"/>
          <w:b/>
          <w:sz w:val="52"/>
          <w:szCs w:val="52"/>
        </w:rPr>
      </w:pPr>
      <w:r w:rsidRPr="00E0732D">
        <w:rPr>
          <w:rFonts w:cs="Aharoni"/>
          <w:b/>
          <w:sz w:val="52"/>
          <w:szCs w:val="52"/>
        </w:rPr>
        <w:t>On Xmas Eve</w:t>
      </w:r>
      <w:r w:rsidR="00E0732D">
        <w:rPr>
          <w:rFonts w:cs="Aharoni"/>
          <w:b/>
          <w:sz w:val="52"/>
          <w:szCs w:val="52"/>
        </w:rPr>
        <w:t>, very early in the morning,</w:t>
      </w:r>
      <w:r w:rsidRPr="00E0732D">
        <w:rPr>
          <w:rFonts w:cs="Aharoni"/>
          <w:b/>
          <w:sz w:val="52"/>
          <w:szCs w:val="52"/>
        </w:rPr>
        <w:t xml:space="preserve"> we sing the Xmas carols in the streets of our cities, towns or villages. People give us a treat and</w:t>
      </w:r>
      <w:r w:rsidR="00E0732D">
        <w:rPr>
          <w:rFonts w:cs="Aharoni"/>
          <w:b/>
          <w:sz w:val="52"/>
          <w:szCs w:val="52"/>
        </w:rPr>
        <w:t>,</w:t>
      </w:r>
      <w:r w:rsidRPr="00E0732D">
        <w:rPr>
          <w:rFonts w:cs="Aharoni"/>
          <w:b/>
          <w:sz w:val="52"/>
          <w:szCs w:val="52"/>
        </w:rPr>
        <w:t xml:space="preserve"> of course</w:t>
      </w:r>
      <w:r w:rsidR="00E0732D">
        <w:rPr>
          <w:rFonts w:cs="Aharoni"/>
          <w:b/>
          <w:sz w:val="52"/>
          <w:szCs w:val="52"/>
        </w:rPr>
        <w:t>,</w:t>
      </w:r>
      <w:r w:rsidRPr="00E0732D">
        <w:rPr>
          <w:rFonts w:cs="Aharoni"/>
          <w:b/>
          <w:sz w:val="52"/>
          <w:szCs w:val="52"/>
        </w:rPr>
        <w:t xml:space="preserve"> money!</w:t>
      </w:r>
    </w:p>
    <w:p w:rsidR="003B2681" w:rsidRDefault="00AA23F3">
      <w:r>
        <w:rPr>
          <w:noProof/>
          <w:lang w:val="el-GR" w:eastAsia="el-GR"/>
        </w:rPr>
        <w:lastRenderedPageBreak/>
        <w:drawing>
          <wp:inline distT="0" distB="0" distL="0" distR="0">
            <wp:extent cx="4024041" cy="3699164"/>
            <wp:effectExtent l="19050" t="0" r="0" b="0"/>
            <wp:docPr id="3" name="Picture 3" descr="https://encrypted-tbn3.gstatic.com/images?q=tbn:ANd9GcSrWjPl4xI6InWDuzfSXYEVpfiwgom_NiLy2AWEhxFcdxkUcvbY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SrWjPl4xI6InWDuzfSXYEVpfiwgom_NiLy2AWEhxFcdxkUcvbYB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369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43E">
        <w:t xml:space="preserve">          </w:t>
      </w:r>
    </w:p>
    <w:p w:rsidR="003B2681" w:rsidRPr="00E0732D" w:rsidRDefault="006441F6">
      <w:pPr>
        <w:rPr>
          <w:rFonts w:ascii="Algerian" w:hAnsi="Algerian"/>
          <w:sz w:val="48"/>
          <w:szCs w:val="48"/>
        </w:rPr>
      </w:pPr>
      <w:r w:rsidRPr="00E0732D">
        <w:rPr>
          <w:rFonts w:ascii="Algerian" w:hAnsi="Algerian"/>
          <w:sz w:val="48"/>
          <w:szCs w:val="48"/>
        </w:rPr>
        <w:t>We decorate the Christmas tree and our houses.</w:t>
      </w:r>
    </w:p>
    <w:p w:rsidR="00AA23F3" w:rsidRPr="00E0732D" w:rsidRDefault="004F743E">
      <w:pPr>
        <w:rPr>
          <w:rFonts w:ascii="Algerian" w:hAnsi="Algerian"/>
          <w:sz w:val="48"/>
          <w:szCs w:val="48"/>
        </w:rPr>
      </w:pPr>
      <w:r w:rsidRPr="00E0732D">
        <w:rPr>
          <w:rFonts w:ascii="Algerian" w:hAnsi="Algerian"/>
          <w:sz w:val="48"/>
          <w:szCs w:val="48"/>
        </w:rPr>
        <w:t xml:space="preserve">    </w:t>
      </w:r>
    </w:p>
    <w:p w:rsidR="004F743E" w:rsidRDefault="004F743E"/>
    <w:p w:rsidR="004F743E" w:rsidRDefault="004F743E"/>
    <w:p w:rsidR="004F743E" w:rsidRDefault="004F743E"/>
    <w:p w:rsidR="002E6E48" w:rsidRDefault="002E6E48"/>
    <w:p w:rsidR="004F743E" w:rsidRDefault="006441F6">
      <w:r w:rsidRPr="006441F6">
        <w:lastRenderedPageBreak/>
        <w:drawing>
          <wp:inline distT="0" distB="0" distL="0" distR="0">
            <wp:extent cx="4714875" cy="2651125"/>
            <wp:effectExtent l="0" t="0" r="9525" b="0"/>
            <wp:docPr id="20" name="Picture 6" descr="https://encrypted-tbn3.gstatic.com/images?q=tbn:ANd9GcQRfLuz3Q8U_9CnR5BGveVZ5Dz7_nqL-3KFVdMA6UP0lLeZUw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3.gstatic.com/images?q=tbn:ANd9GcQRfLuz3Q8U_9CnR5BGveVZ5Dz7_nqL-3KFVdMA6UP0lLeZUwz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43E">
        <w:rPr>
          <w:noProof/>
          <w:lang w:val="el-GR" w:eastAsia="el-GR"/>
        </w:rPr>
        <w:drawing>
          <wp:inline distT="0" distB="0" distL="0" distR="0">
            <wp:extent cx="5268286" cy="3941719"/>
            <wp:effectExtent l="0" t="0" r="8890" b="1905"/>
            <wp:docPr id="5" name="Picture 5" descr="https://encrypted-tbn3.gstatic.com/images?q=tbn:ANd9GcSL0JVo8DKTSdL2CxV_wGLi8KW5Ly8jAtrmQ8fllAdVq19wnC0N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SL0JVo8DKTSdL2CxV_wGLi8KW5Ly8jAtrmQ8fllAdVq19wnC0NS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37" cy="394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F6" w:rsidRPr="00E0732D" w:rsidRDefault="006441F6">
      <w:pPr>
        <w:rPr>
          <w:rFonts w:ascii="Verdana" w:hAnsi="Verdana"/>
          <w:sz w:val="52"/>
          <w:szCs w:val="52"/>
        </w:rPr>
      </w:pPr>
      <w:r w:rsidRPr="00E0732D">
        <w:rPr>
          <w:rFonts w:ascii="Verdana" w:hAnsi="Verdana"/>
          <w:sz w:val="52"/>
          <w:szCs w:val="52"/>
        </w:rPr>
        <w:t xml:space="preserve">We make </w:t>
      </w:r>
      <w:proofErr w:type="spellStart"/>
      <w:r w:rsidRPr="00E0732D">
        <w:rPr>
          <w:rFonts w:ascii="Verdana" w:hAnsi="Verdana"/>
          <w:sz w:val="52"/>
          <w:szCs w:val="52"/>
        </w:rPr>
        <w:t>melomakarona</w:t>
      </w:r>
      <w:proofErr w:type="spellEnd"/>
      <w:r w:rsidRPr="00E0732D">
        <w:rPr>
          <w:rFonts w:ascii="Verdana" w:hAnsi="Verdana"/>
          <w:sz w:val="52"/>
          <w:szCs w:val="52"/>
        </w:rPr>
        <w:t>, "little honey cookies".</w:t>
      </w:r>
    </w:p>
    <w:p w:rsidR="00AA23F3" w:rsidRDefault="006441F6">
      <w:r w:rsidRPr="006441F6">
        <w:lastRenderedPageBreak/>
        <w:drawing>
          <wp:inline distT="0" distB="0" distL="0" distR="0">
            <wp:extent cx="5427677" cy="4060975"/>
            <wp:effectExtent l="0" t="0" r="1905" b="0"/>
            <wp:docPr id="19" name="Picture 7" descr="https://encrypted-tbn0.gstatic.com/images?q=tbn:ANd9GcTOitSpLSPXOonasPsVUHMDQgpzuGxUx5YD6UvGMu3nlVY8J6gd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0.gstatic.com/images?q=tbn:ANd9GcTOitSpLSPXOonasPsVUHMDQgpzuGxUx5YD6UvGMu3nlVY8J6gdh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26" cy="406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F6" w:rsidRDefault="006441F6"/>
    <w:p w:rsidR="006441F6" w:rsidRPr="00E0732D" w:rsidRDefault="006441F6" w:rsidP="006441F6">
      <w:pPr>
        <w:rPr>
          <w:rFonts w:ascii="Algerian" w:hAnsi="Algerian"/>
          <w:color w:val="FF0000"/>
          <w:sz w:val="40"/>
          <w:szCs w:val="40"/>
        </w:rPr>
      </w:pPr>
      <w:proofErr w:type="spellStart"/>
      <w:r w:rsidRPr="00E0732D">
        <w:rPr>
          <w:rFonts w:ascii="Algerian" w:hAnsi="Algerian"/>
          <w:color w:val="FF0000"/>
          <w:sz w:val="40"/>
          <w:szCs w:val="40"/>
        </w:rPr>
        <w:t>Melomakarona</w:t>
      </w:r>
      <w:proofErr w:type="spellEnd"/>
      <w:r w:rsidRPr="00E0732D">
        <w:rPr>
          <w:rFonts w:ascii="Algerian" w:hAnsi="Algerian"/>
          <w:color w:val="FF0000"/>
          <w:sz w:val="40"/>
          <w:szCs w:val="40"/>
        </w:rPr>
        <w:t>, "little honey cookies".</w:t>
      </w:r>
    </w:p>
    <w:p w:rsidR="006441F6" w:rsidRPr="00E0732D" w:rsidRDefault="006441F6">
      <w:pPr>
        <w:rPr>
          <w:rFonts w:ascii="Algerian" w:hAnsi="Algerian"/>
          <w:color w:val="FF0000"/>
        </w:rPr>
      </w:pPr>
    </w:p>
    <w:p w:rsidR="004F743E" w:rsidRDefault="004F743E">
      <w:r>
        <w:rPr>
          <w:noProof/>
          <w:lang w:val="el-GR" w:eastAsia="el-GR"/>
        </w:rPr>
        <w:lastRenderedPageBreak/>
        <w:drawing>
          <wp:inline distT="0" distB="0" distL="0" distR="0">
            <wp:extent cx="5403273" cy="3602181"/>
            <wp:effectExtent l="19050" t="0" r="6927" b="0"/>
            <wp:docPr id="8" name="Picture 8" descr="https://encrypted-tbn0.gstatic.com/images?q=tbn:ANd9GcQe6iX-EJ64ih2YuOmm-oOzxstSvf7jSvcg5DQh4cqtMaLs3-j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Qe6iX-EJ64ih2YuOmm-oOzxstSvf7jSvcg5DQh4cqtMaLs3-jEG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56" cy="36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3E" w:rsidRDefault="004F743E">
      <w:pPr>
        <w:rPr>
          <w:noProof/>
        </w:rPr>
      </w:pPr>
    </w:p>
    <w:p w:rsidR="004F743E" w:rsidRDefault="006441F6">
      <w:pPr>
        <w:rPr>
          <w:noProof/>
        </w:rPr>
      </w:pPr>
      <w:r>
        <w:rPr>
          <w:noProof/>
          <w:lang w:val="el-GR" w:eastAsia="el-GR"/>
        </w:rPr>
        <w:drawing>
          <wp:inline distT="0" distB="0" distL="0" distR="0">
            <wp:extent cx="5943600" cy="3709511"/>
            <wp:effectExtent l="19050" t="0" r="0" b="0"/>
            <wp:docPr id="21" name="Picture 9" descr="https://encrypted-tbn0.gstatic.com/images?q=tbn:ANd9GcTkpwsKgqPAEfQZ-9GaLDExCMPOpDWvI0j4CxpiOSYds-TSycRS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0.gstatic.com/images?q=tbn:ANd9GcTkpwsKgqPAEfQZ-9GaLDExCMPOpDWvI0j4CxpiOSYds-TSycRSf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3E" w:rsidRDefault="004F743E"/>
    <w:p w:rsidR="004F743E" w:rsidRPr="00E0732D" w:rsidRDefault="006441F6">
      <w:pPr>
        <w:rPr>
          <w:rFonts w:ascii="Arial Narrow" w:hAnsi="Arial Narrow"/>
          <w:color w:val="00B0F0"/>
          <w:sz w:val="36"/>
          <w:szCs w:val="36"/>
        </w:rPr>
      </w:pPr>
      <w:r w:rsidRPr="00E0732D">
        <w:rPr>
          <w:rFonts w:ascii="Arial Narrow" w:hAnsi="Arial Narrow"/>
          <w:color w:val="00B0F0"/>
          <w:sz w:val="36"/>
          <w:szCs w:val="36"/>
        </w:rPr>
        <w:lastRenderedPageBreak/>
        <w:t xml:space="preserve">We </w:t>
      </w:r>
      <w:r w:rsidR="00DD1866" w:rsidRPr="00E0732D">
        <w:rPr>
          <w:rFonts w:ascii="Arial Narrow" w:hAnsi="Arial Narrow"/>
          <w:color w:val="00B0F0"/>
          <w:sz w:val="36"/>
          <w:szCs w:val="36"/>
        </w:rPr>
        <w:t xml:space="preserve">send </w:t>
      </w:r>
      <w:r w:rsidRPr="00E0732D">
        <w:rPr>
          <w:rFonts w:ascii="Arial Narrow" w:hAnsi="Arial Narrow"/>
          <w:color w:val="00B0F0"/>
          <w:sz w:val="36"/>
          <w:szCs w:val="36"/>
        </w:rPr>
        <w:t>letter</w:t>
      </w:r>
      <w:r w:rsidR="00DD1866" w:rsidRPr="00E0732D">
        <w:rPr>
          <w:rFonts w:ascii="Arial Narrow" w:hAnsi="Arial Narrow"/>
          <w:color w:val="00B0F0"/>
          <w:sz w:val="36"/>
          <w:szCs w:val="36"/>
        </w:rPr>
        <w:t>s</w:t>
      </w:r>
      <w:r w:rsidRPr="00E0732D">
        <w:rPr>
          <w:rFonts w:ascii="Arial Narrow" w:hAnsi="Arial Narrow"/>
          <w:color w:val="00B0F0"/>
          <w:sz w:val="36"/>
          <w:szCs w:val="36"/>
        </w:rPr>
        <w:t xml:space="preserve"> to Santa Claus asking for a lovely present!</w:t>
      </w:r>
    </w:p>
    <w:p w:rsidR="00DD1866" w:rsidRPr="00E0732D" w:rsidRDefault="00DD1866">
      <w:pPr>
        <w:rPr>
          <w:rFonts w:ascii="Arial Narrow" w:hAnsi="Arial Narrow"/>
          <w:color w:val="00B0F0"/>
          <w:sz w:val="36"/>
          <w:szCs w:val="36"/>
        </w:rPr>
      </w:pPr>
      <w:r w:rsidRPr="00E0732D">
        <w:rPr>
          <w:rFonts w:ascii="Arial Narrow" w:hAnsi="Arial Narrow"/>
          <w:color w:val="00B0F0"/>
          <w:sz w:val="36"/>
          <w:szCs w:val="36"/>
        </w:rPr>
        <w:t>He always brings us the presents on New Year's Eve.</w:t>
      </w:r>
    </w:p>
    <w:p w:rsidR="004F743E" w:rsidRPr="00E0732D" w:rsidRDefault="004F743E">
      <w:pPr>
        <w:rPr>
          <w:rFonts w:ascii="Arial Narrow" w:hAnsi="Arial Narrow"/>
          <w:color w:val="00B0F0"/>
        </w:rPr>
      </w:pPr>
    </w:p>
    <w:p w:rsidR="004F743E" w:rsidRDefault="004F743E"/>
    <w:p w:rsidR="004F743E" w:rsidRDefault="006441F6">
      <w:r>
        <w:rPr>
          <w:noProof/>
          <w:lang w:val="el-GR" w:eastAsia="el-GR"/>
        </w:rPr>
        <w:drawing>
          <wp:inline distT="0" distB="0" distL="0" distR="0">
            <wp:extent cx="4303568" cy="3388833"/>
            <wp:effectExtent l="19050" t="0" r="1732" b="0"/>
            <wp:docPr id="24" name="Picture 11" descr="https://encrypted-tbn1.gstatic.com/images?q=tbn:ANd9GcSrONSpkFdLVQk_90qVtKzzGcnMcdWSf340gBv6Yt_ffYq678Wq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1.gstatic.com/images?q=tbn:ANd9GcSrONSpkFdLVQk_90qVtKzzGcnMcdWSf340gBv6Yt_ffYq678WqD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33" cy="339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4239491" cy="2826328"/>
            <wp:effectExtent l="19050" t="0" r="8659" b="0"/>
            <wp:docPr id="23" name="Picture 10" descr="https://encrypted-tbn0.gstatic.com/images?q=tbn:ANd9GcT7kttkW2tw_xEQNbECrUTrLYiqf-aN9IjcvUY21krlEnkgMw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0.gstatic.com/images?q=tbn:ANd9GcT7kttkW2tw_xEQNbECrUTrLYiqf-aN9IjcvUY21krlEnkgMwD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05" cy="28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3E" w:rsidRDefault="004F743E"/>
    <w:p w:rsidR="004F743E" w:rsidRDefault="004F743E"/>
    <w:p w:rsidR="006441F6" w:rsidRDefault="006441F6"/>
    <w:p w:rsidR="006441F6" w:rsidRDefault="006441F6">
      <w:r>
        <w:rPr>
          <w:noProof/>
          <w:lang w:val="el-GR" w:eastAsia="el-GR"/>
        </w:rPr>
        <w:drawing>
          <wp:inline distT="0" distB="0" distL="0" distR="0">
            <wp:extent cx="4622223" cy="5964057"/>
            <wp:effectExtent l="19050" t="0" r="6927" b="0"/>
            <wp:docPr id="26" name="Picture 15" descr="https://encrypted-tbn3.gstatic.com/images?q=tbn:ANd9GcTNSz2Ik7va47hjqNbAncxC0VAM91eQeF8478h8kaRr3KNjPH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3.gstatic.com/images?q=tbn:ANd9GcTNSz2Ik7va47hjqNbAncxC0VAM91eQeF8478h8kaRr3KNjPHm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00" cy="59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F6" w:rsidRPr="00E0732D" w:rsidRDefault="006441F6">
      <w:pPr>
        <w:rPr>
          <w:color w:val="00B0F0"/>
          <w:sz w:val="48"/>
          <w:szCs w:val="48"/>
        </w:rPr>
      </w:pPr>
      <w:r w:rsidRPr="00E0732D">
        <w:rPr>
          <w:color w:val="00B0F0"/>
          <w:sz w:val="48"/>
          <w:szCs w:val="48"/>
        </w:rPr>
        <w:t xml:space="preserve">We send cards to each other </w:t>
      </w:r>
    </w:p>
    <w:p w:rsidR="004A5B3D" w:rsidRDefault="004A5B3D">
      <w:r>
        <w:rPr>
          <w:noProof/>
          <w:lang w:val="el-GR" w:eastAsia="el-GR"/>
        </w:rPr>
        <w:lastRenderedPageBreak/>
        <w:drawing>
          <wp:inline distT="0" distB="0" distL="0" distR="0">
            <wp:extent cx="5738070" cy="4293681"/>
            <wp:effectExtent l="0" t="0" r="0" b="0"/>
            <wp:docPr id="14" name="Picture 14" descr="https://encrypted-tbn0.gstatic.com/images?q=tbn:ANd9GcThT5tQ16fsT23u3wURntPHnA0jJW_1nl7_VAt4NnkVDuDmVS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0.gstatic.com/images?q=tbn:ANd9GcThT5tQ16fsT23u3wURntPHnA0jJW_1nl7_VAt4NnkVDuDmVSR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54" cy="429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3D" w:rsidRDefault="004A5B3D"/>
    <w:p w:rsidR="004A5B3D" w:rsidRDefault="004A5B3D"/>
    <w:p w:rsidR="004A5B3D" w:rsidRPr="00E0732D" w:rsidRDefault="006441F6">
      <w:pPr>
        <w:rPr>
          <w:rFonts w:ascii="Algerian" w:hAnsi="Algerian"/>
          <w:color w:val="385623" w:themeColor="accent6" w:themeShade="80"/>
          <w:sz w:val="40"/>
          <w:szCs w:val="40"/>
        </w:rPr>
      </w:pPr>
      <w:r w:rsidRPr="00E0732D">
        <w:rPr>
          <w:rFonts w:ascii="Algerian" w:hAnsi="Algerian"/>
          <w:color w:val="385623" w:themeColor="accent6" w:themeShade="80"/>
          <w:sz w:val="40"/>
          <w:szCs w:val="40"/>
        </w:rPr>
        <w:t>We go to church to celebrate Jesus birth!</w:t>
      </w:r>
    </w:p>
    <w:p w:rsidR="004A5B3D" w:rsidRDefault="004A5B3D">
      <w:r>
        <w:rPr>
          <w:noProof/>
          <w:lang w:val="el-GR" w:eastAsia="el-GR"/>
        </w:rPr>
        <w:lastRenderedPageBreak/>
        <w:drawing>
          <wp:inline distT="0" distB="0" distL="0" distR="0">
            <wp:extent cx="4681057" cy="4161376"/>
            <wp:effectExtent l="0" t="0" r="5715" b="0"/>
            <wp:docPr id="16" name="Picture 16" descr="https://encrypted-tbn2.gstatic.com/images?q=tbn:ANd9GcRCj2jlOG7RzxwzLm9Rktb4x7NlbwDD5OlhyTL5C9MqGKCEIKOT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2.gstatic.com/images?q=tbn:ANd9GcRCj2jlOG7RzxwzLm9Rktb4x7NlbwDD5OlhyTL5C9MqGKCEIKOTp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85" cy="41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F6" w:rsidRPr="00E0732D" w:rsidRDefault="006441F6">
      <w:pPr>
        <w:rPr>
          <w:rFonts w:ascii="Algerian" w:hAnsi="Algerian"/>
          <w:sz w:val="48"/>
          <w:szCs w:val="48"/>
        </w:rPr>
      </w:pPr>
      <w:r w:rsidRPr="00E0732D">
        <w:rPr>
          <w:rFonts w:ascii="Algerian" w:hAnsi="Algerian"/>
          <w:sz w:val="48"/>
          <w:szCs w:val="48"/>
          <w:highlight w:val="yellow"/>
        </w:rPr>
        <w:t>We buy pomegranate since it brings us luck!</w:t>
      </w:r>
    </w:p>
    <w:p w:rsidR="004A5B3D" w:rsidRPr="00E0732D" w:rsidRDefault="004A5B3D">
      <w:pPr>
        <w:rPr>
          <w:rFonts w:ascii="Algerian" w:hAnsi="Algerian"/>
          <w:sz w:val="48"/>
          <w:szCs w:val="48"/>
        </w:rPr>
      </w:pPr>
    </w:p>
    <w:p w:rsidR="004F743E" w:rsidRPr="00E0732D" w:rsidRDefault="004F743E">
      <w:pPr>
        <w:rPr>
          <w:rFonts w:ascii="Algerian" w:hAnsi="Algerian"/>
          <w:sz w:val="48"/>
          <w:szCs w:val="48"/>
        </w:rPr>
      </w:pPr>
    </w:p>
    <w:p w:rsidR="004F743E" w:rsidRDefault="004F743E">
      <w:bookmarkStart w:id="0" w:name="_GoBack"/>
      <w:r>
        <w:rPr>
          <w:noProof/>
          <w:lang w:val="el-GR" w:eastAsia="el-GR"/>
        </w:rPr>
        <w:lastRenderedPageBreak/>
        <w:drawing>
          <wp:inline distT="0" distB="0" distL="0" distR="0">
            <wp:extent cx="4378036" cy="4378036"/>
            <wp:effectExtent l="19050" t="0" r="3464" b="0"/>
            <wp:docPr id="13" name="Picture 13" descr="https://encrypted-tbn3.gstatic.com/images?q=tbn:ANd9GcTrBq7IYuLzEOtl6QoJwzMjb0IcfgpGJsHykwFBVGWQ0EvxQQ7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3.gstatic.com/images?q=tbn:ANd9GcTrBq7IYuLzEOtl6QoJwzMjb0IcfgpGJsHykwFBVGWQ0EvxQQ7pA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87" cy="43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41F6" w:rsidRPr="00E0732D" w:rsidRDefault="006441F6" w:rsidP="006441F6">
      <w:pPr>
        <w:rPr>
          <w:rFonts w:ascii="Agency FB" w:hAnsi="Agency FB"/>
          <w:sz w:val="56"/>
          <w:szCs w:val="56"/>
        </w:rPr>
      </w:pPr>
      <w:r w:rsidRPr="00E0732D">
        <w:rPr>
          <w:rFonts w:ascii="Agency FB" w:hAnsi="Agency FB"/>
          <w:sz w:val="56"/>
          <w:szCs w:val="56"/>
          <w:highlight w:val="red"/>
        </w:rPr>
        <w:t>We put a stocking at the fireplace so that Santa can put his  present in it.</w:t>
      </w:r>
    </w:p>
    <w:p w:rsidR="004F743E" w:rsidRDefault="00DD1866">
      <w:r>
        <w:rPr>
          <w:noProof/>
          <w:lang w:val="el-GR" w:eastAsia="el-GR"/>
        </w:rPr>
        <w:lastRenderedPageBreak/>
        <w:drawing>
          <wp:inline distT="0" distB="0" distL="0" distR="0">
            <wp:extent cx="5292538" cy="7403087"/>
            <wp:effectExtent l="19050" t="0" r="3362" b="0"/>
            <wp:docPr id="28" name="Εικόνα 1" descr="C:\Users\user\Desktop\SongofA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ongofAngel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95" cy="740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66" w:rsidRDefault="00DD1866">
      <w:pPr>
        <w:rPr>
          <w:noProof/>
          <w:sz w:val="48"/>
          <w:szCs w:val="48"/>
          <w:lang w:eastAsia="el-GR"/>
        </w:rPr>
      </w:pPr>
      <w:r w:rsidRPr="000150CA">
        <w:rPr>
          <w:sz w:val="48"/>
          <w:szCs w:val="48"/>
          <w:highlight w:val="cyan"/>
        </w:rPr>
        <w:lastRenderedPageBreak/>
        <w:t>BEST WISHES FROM THE MODEL EXPERIMENTAL SCHOOL OF PATRAS, GREECE, HELLAS</w:t>
      </w:r>
      <w:r w:rsidR="000A7B32" w:rsidRPr="000A7B3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A7B32" w:rsidRDefault="000A7B32">
      <w:pPr>
        <w:rPr>
          <w:noProof/>
          <w:sz w:val="48"/>
          <w:szCs w:val="48"/>
          <w:lang w:eastAsia="el-GR"/>
        </w:rPr>
      </w:pPr>
    </w:p>
    <w:p w:rsidR="000A7B32" w:rsidRDefault="000A7B32">
      <w:pPr>
        <w:rPr>
          <w:noProof/>
          <w:sz w:val="48"/>
          <w:szCs w:val="48"/>
          <w:lang w:eastAsia="el-GR"/>
        </w:rPr>
      </w:pPr>
    </w:p>
    <w:p w:rsidR="000A7B32" w:rsidRPr="000A7B32" w:rsidRDefault="000A7B32">
      <w:pPr>
        <w:rPr>
          <w:sz w:val="48"/>
          <w:szCs w:val="48"/>
        </w:rPr>
      </w:pPr>
      <w:r w:rsidRPr="000A7B32">
        <w:rPr>
          <w:noProof/>
          <w:sz w:val="48"/>
          <w:szCs w:val="48"/>
          <w:lang w:eastAsia="el-GR"/>
        </w:rPr>
        <w:drawing>
          <wp:inline distT="0" distB="0" distL="0" distR="0">
            <wp:extent cx="4754656" cy="3828079"/>
            <wp:effectExtent l="19050" t="0" r="7844" b="0"/>
            <wp:docPr id="30" name="Εικόνα 4" descr="C:\Users\user\Desktop\XMASPHOTOS\xmas_gki_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XMASPHOTOS\xmas_gki_012.gif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42" cy="384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7B32" w:rsidRPr="000A7B32" w:rsidSect="00D53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20"/>
  <w:characterSpacingControl w:val="doNotCompress"/>
  <w:compat/>
  <w:rsids>
    <w:rsidRoot w:val="00AA23F3"/>
    <w:rsid w:val="000150CA"/>
    <w:rsid w:val="000A7B32"/>
    <w:rsid w:val="00175CBB"/>
    <w:rsid w:val="001F182F"/>
    <w:rsid w:val="002E6E48"/>
    <w:rsid w:val="0039723B"/>
    <w:rsid w:val="003B2681"/>
    <w:rsid w:val="004A5B3D"/>
    <w:rsid w:val="004F743E"/>
    <w:rsid w:val="006441F6"/>
    <w:rsid w:val="008D768C"/>
    <w:rsid w:val="00AA23F3"/>
    <w:rsid w:val="00D046F2"/>
    <w:rsid w:val="00D5330E"/>
    <w:rsid w:val="00DD1866"/>
    <w:rsid w:val="00E0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2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2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CEEB-C9C2-48F3-9F86-8B30AB4E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22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</dc:creator>
  <cp:lastModifiedBy>user</cp:lastModifiedBy>
  <cp:revision>9</cp:revision>
  <dcterms:created xsi:type="dcterms:W3CDTF">2013-12-13T07:44:00Z</dcterms:created>
  <dcterms:modified xsi:type="dcterms:W3CDTF">2013-12-19T22:40:00Z</dcterms:modified>
</cp:coreProperties>
</file>